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AE6" w:rsidRPr="00A80725" w:rsidRDefault="00D73AE6">
      <w:pPr>
        <w:rPr>
          <w:rFonts w:cs="B Nazanin" w:hint="cs"/>
          <w:b/>
          <w:bCs/>
          <w:sz w:val="18"/>
          <w:szCs w:val="18"/>
          <w:rtl/>
        </w:rPr>
      </w:pPr>
      <w:r w:rsidRPr="00A80725">
        <w:rPr>
          <w:rFonts w:cs="B Nazani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899C70" wp14:editId="6B435D0F">
                <wp:simplePos x="0" y="0"/>
                <wp:positionH relativeFrom="column">
                  <wp:posOffset>756209</wp:posOffset>
                </wp:positionH>
                <wp:positionV relativeFrom="paragraph">
                  <wp:posOffset>5916996</wp:posOffset>
                </wp:positionV>
                <wp:extent cx="3288495" cy="464024"/>
                <wp:effectExtent l="57150" t="19050" r="83820" b="1079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8495" cy="464024"/>
                        </a:xfrm>
                        <a:prstGeom prst="roundRect">
                          <a:avLst/>
                        </a:prstGeom>
                        <a:solidFill>
                          <a:srgbClr val="8064A2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73AE6" w:rsidRPr="008C0C3C" w:rsidRDefault="00D73AE6" w:rsidP="00D73AE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طلا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softHyphen/>
                              <w:t xml:space="preserve">رسانی در خصوص تاریخ و زمان برگزاری جلسه مجازی و ارائه کد درس مربوطه توسط استاد به دانشجویان جهت شرکت در کلاس مجاز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26" style="position:absolute;left:0;text-align:left;margin-left:59.55pt;margin-top:465.9pt;width:258.95pt;height:36.5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" fillcolor="#ccc1da" strokecolor="#ccc1da" strokeweight="2pt">
                <v:shadow on="t" color="black" opacity="26214f" origin=",-.5" offset="0,3pt"/>
                <v:textbox>
                  <w:txbxContent>
                    <w:p w:rsidR="00D73AE6" w:rsidRPr="008C0C3C" w:rsidRDefault="00D73AE6" w:rsidP="00D73AE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اطلاع</w:t>
                      </w: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softHyphen/>
                        <w:t xml:space="preserve">رسانی در خصوص تاریخ و زمان برگزاری جلسه مجازی و ارائه کد درس مربوطه توسط استاد به دانشجویان جهت شرکت در کلاس مجازی </w:t>
                      </w:r>
                    </w:p>
                  </w:txbxContent>
                </v:textbox>
              </v:roundrect>
            </w:pict>
          </mc:Fallback>
        </mc:AlternateContent>
      </w:r>
      <w:r w:rsidRPr="00A80725">
        <w:rPr>
          <w:rFonts w:cs="B Nazani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5609A1" wp14:editId="09BC1EAA">
                <wp:simplePos x="0" y="0"/>
                <wp:positionH relativeFrom="column">
                  <wp:posOffset>2289725</wp:posOffset>
                </wp:positionH>
                <wp:positionV relativeFrom="paragraph">
                  <wp:posOffset>5548223</wp:posOffset>
                </wp:positionV>
                <wp:extent cx="143207" cy="327547"/>
                <wp:effectExtent l="76200" t="19050" r="85725" b="111125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07" cy="327547"/>
                        </a:xfrm>
                        <a:prstGeom prst="downArrow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7" o:spid="_x0000_s1026" type="#_x0000_t67" style="position:absolute;left:0;text-align:left;margin-left:180.3pt;margin-top:436.85pt;width:11.3pt;height:25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" adj="16878" fillcolor="#93cddd" strokecolor="#93cddd" strokeweight="2pt">
                <v:shadow on="t" color="black" opacity="26214f" origin=",-.5" offset="0,3pt"/>
              </v:shape>
            </w:pict>
          </mc:Fallback>
        </mc:AlternateContent>
      </w:r>
      <w:r w:rsidR="008C0C3C" w:rsidRPr="00A80725">
        <w:rPr>
          <w:rFonts w:cs="B Nazani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F10394" wp14:editId="0922F180">
                <wp:simplePos x="0" y="0"/>
                <wp:positionH relativeFrom="column">
                  <wp:posOffset>755480</wp:posOffset>
                </wp:positionH>
                <wp:positionV relativeFrom="paragraph">
                  <wp:posOffset>5041265</wp:posOffset>
                </wp:positionV>
                <wp:extent cx="3288495" cy="464024"/>
                <wp:effectExtent l="57150" t="19050" r="83820" b="1079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8495" cy="464024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C3C" w:rsidRPr="008C0C3C" w:rsidRDefault="008C0C3C" w:rsidP="008C0C3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73AE6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16"/>
                                <w:szCs w:val="16"/>
                                <w:rtl/>
                              </w:rPr>
                              <w:t xml:space="preserve">ایجاد درس مورد نظر در سامانه </w:t>
                            </w:r>
                            <w:r w:rsidRPr="00D73AE6">
                              <w:rPr>
                                <w:b/>
                                <w:bCs/>
                                <w:color w:val="0D0D0D" w:themeColor="text1" w:themeTint="F2"/>
                                <w:sz w:val="16"/>
                                <w:szCs w:val="16"/>
                              </w:rPr>
                              <w:t>LMS</w:t>
                            </w:r>
                            <w:r w:rsidRPr="00D73AE6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16"/>
                                <w:szCs w:val="16"/>
                                <w:rtl/>
                              </w:rPr>
                              <w:t xml:space="preserve"> و ارائه کد درس مربوطه به استاد جهت بارگذاری محتوا پس از تائید محتوای مجازی توسط </w:t>
                            </w:r>
                            <w:r w:rsidRPr="00D73AE6">
                              <w:rPr>
                                <w:b/>
                                <w:bCs/>
                                <w:color w:val="0D0D0D" w:themeColor="text1" w:themeTint="F2"/>
                                <w:sz w:val="16"/>
                                <w:szCs w:val="16"/>
                              </w:rPr>
                              <w:t>E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7" style="position:absolute;left:0;text-align:left;margin-left:59.5pt;margin-top:396.95pt;width:258.95pt;height:36.5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" fillcolor="#ccc0d9 [1303]" strokecolor="#ccc0d9 [1303]" strokeweight="2pt">
                <v:shadow on="t" color="black" opacity="26214f" origin=",-.5" offset="0,3pt"/>
                <v:textbox>
                  <w:txbxContent>
                    <w:p w:rsidR="008C0C3C" w:rsidRPr="008C0C3C" w:rsidRDefault="008C0C3C" w:rsidP="008C0C3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73AE6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16"/>
                          <w:szCs w:val="16"/>
                          <w:rtl/>
                        </w:rPr>
                        <w:t xml:space="preserve">ایجاد درس مورد نظر در سامانه </w:t>
                      </w:r>
                      <w:r w:rsidRPr="00D73AE6">
                        <w:rPr>
                          <w:b/>
                          <w:bCs/>
                          <w:color w:val="0D0D0D" w:themeColor="text1" w:themeTint="F2"/>
                          <w:sz w:val="16"/>
                          <w:szCs w:val="16"/>
                        </w:rPr>
                        <w:t>LMS</w:t>
                      </w:r>
                      <w:r w:rsidRPr="00D73AE6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16"/>
                          <w:szCs w:val="16"/>
                          <w:rtl/>
                        </w:rPr>
                        <w:t xml:space="preserve"> و ارائه کد درس مربوطه به استاد جهت بارگذاری محتوا پس از تائید محتوای مجازی توسط </w:t>
                      </w:r>
                      <w:r w:rsidRPr="00D73AE6">
                        <w:rPr>
                          <w:b/>
                          <w:bCs/>
                          <w:color w:val="0D0D0D" w:themeColor="text1" w:themeTint="F2"/>
                          <w:sz w:val="16"/>
                          <w:szCs w:val="16"/>
                        </w:rPr>
                        <w:t>EDC</w:t>
                      </w:r>
                    </w:p>
                  </w:txbxContent>
                </v:textbox>
              </v:roundrect>
            </w:pict>
          </mc:Fallback>
        </mc:AlternateContent>
      </w:r>
      <w:r w:rsidR="008C0C3C" w:rsidRPr="00A80725">
        <w:rPr>
          <w:rFonts w:cs="B Nazani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977FD6" wp14:editId="7B100164">
                <wp:simplePos x="0" y="0"/>
                <wp:positionH relativeFrom="column">
                  <wp:posOffset>2307590</wp:posOffset>
                </wp:positionH>
                <wp:positionV relativeFrom="paragraph">
                  <wp:posOffset>4679609</wp:posOffset>
                </wp:positionV>
                <wp:extent cx="143207" cy="327547"/>
                <wp:effectExtent l="76200" t="19050" r="85725" b="111125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07" cy="327547"/>
                        </a:xfrm>
                        <a:prstGeom prst="downArrow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4" o:spid="_x0000_s1026" type="#_x0000_t67" style="position:absolute;left:0;text-align:left;margin-left:181.7pt;margin-top:368.45pt;width:11.3pt;height:2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" adj="16878" fillcolor="#93cddd" strokecolor="#93cddd" strokeweight="2pt">
                <v:shadow on="t" color="black" opacity="26214f" origin=",-.5" offset="0,3pt"/>
              </v:shape>
            </w:pict>
          </mc:Fallback>
        </mc:AlternateContent>
      </w:r>
      <w:r w:rsidR="00031B0C" w:rsidRPr="00A80725">
        <w:rPr>
          <w:rFonts w:cs="B Nazani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125290" wp14:editId="49F6341B">
                <wp:simplePos x="0" y="0"/>
                <wp:positionH relativeFrom="column">
                  <wp:posOffset>716507</wp:posOffset>
                </wp:positionH>
                <wp:positionV relativeFrom="paragraph">
                  <wp:posOffset>4394579</wp:posOffset>
                </wp:positionV>
                <wp:extent cx="3288211" cy="238836"/>
                <wp:effectExtent l="57150" t="19050" r="83820" b="12319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8211" cy="238836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1B0C" w:rsidRPr="00031B0C" w:rsidRDefault="00031B0C" w:rsidP="00031B0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73AE6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16"/>
                                <w:szCs w:val="16"/>
                                <w:rtl/>
                              </w:rPr>
                              <w:t xml:space="preserve">بررسی مجدد محتوای مجازی ارسالی از </w:t>
                            </w:r>
                            <w:r w:rsidRPr="00D73AE6">
                              <w:rPr>
                                <w:b/>
                                <w:bCs/>
                                <w:color w:val="0D0D0D" w:themeColor="text1" w:themeTint="F2"/>
                                <w:sz w:val="16"/>
                                <w:szCs w:val="16"/>
                              </w:rPr>
                              <w:t>EDO</w:t>
                            </w:r>
                            <w:r w:rsidRPr="00D73AE6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16"/>
                                <w:szCs w:val="16"/>
                                <w:rtl/>
                              </w:rPr>
                              <w:t xml:space="preserve"> توسط کارشناس واحد آموزش مجازی </w:t>
                            </w:r>
                            <w:r w:rsidRPr="00D73AE6">
                              <w:rPr>
                                <w:b/>
                                <w:bCs/>
                                <w:color w:val="0D0D0D" w:themeColor="text1" w:themeTint="F2"/>
                                <w:sz w:val="16"/>
                                <w:szCs w:val="16"/>
                              </w:rPr>
                              <w:t>E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28" style="position:absolute;left:0;text-align:left;margin-left:56.4pt;margin-top:346.05pt;width:258.9pt;height:1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" fillcolor="#ccc0d9 [1303]" strokecolor="#ccc0d9 [1303]" strokeweight="2pt">
                <v:shadow on="t" color="black" opacity="26214f" origin=",-.5" offset="0,3pt"/>
                <v:textbox>
                  <w:txbxContent>
                    <w:p w:rsidR="00031B0C" w:rsidRPr="00031B0C" w:rsidRDefault="00031B0C" w:rsidP="00031B0C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73AE6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16"/>
                          <w:szCs w:val="16"/>
                          <w:rtl/>
                        </w:rPr>
                        <w:t xml:space="preserve">بررسی مجدد محتوای مجازی ارسالی از </w:t>
                      </w:r>
                      <w:r w:rsidRPr="00D73AE6">
                        <w:rPr>
                          <w:b/>
                          <w:bCs/>
                          <w:color w:val="0D0D0D" w:themeColor="text1" w:themeTint="F2"/>
                          <w:sz w:val="16"/>
                          <w:szCs w:val="16"/>
                        </w:rPr>
                        <w:t>EDO</w:t>
                      </w:r>
                      <w:r w:rsidRPr="00D73AE6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16"/>
                          <w:szCs w:val="16"/>
                          <w:rtl/>
                        </w:rPr>
                        <w:t xml:space="preserve"> توسط کارشناس واحد آموزش مجازی </w:t>
                      </w:r>
                      <w:r w:rsidRPr="00D73AE6">
                        <w:rPr>
                          <w:b/>
                          <w:bCs/>
                          <w:color w:val="0D0D0D" w:themeColor="text1" w:themeTint="F2"/>
                          <w:sz w:val="16"/>
                          <w:szCs w:val="16"/>
                        </w:rPr>
                        <w:t>EDC</w:t>
                      </w:r>
                    </w:p>
                  </w:txbxContent>
                </v:textbox>
              </v:roundrect>
            </w:pict>
          </mc:Fallback>
        </mc:AlternateContent>
      </w:r>
      <w:r w:rsidR="00031B0C" w:rsidRPr="00A80725">
        <w:rPr>
          <w:rFonts w:cs="B Nazani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39C8D4" wp14:editId="14DA1867">
                <wp:simplePos x="0" y="0"/>
                <wp:positionH relativeFrom="column">
                  <wp:posOffset>2298065</wp:posOffset>
                </wp:positionH>
                <wp:positionV relativeFrom="paragraph">
                  <wp:posOffset>4002149</wp:posOffset>
                </wp:positionV>
                <wp:extent cx="143207" cy="327547"/>
                <wp:effectExtent l="76200" t="19050" r="85725" b="111125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07" cy="327547"/>
                        </a:xfrm>
                        <a:prstGeom prst="downArrow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2" o:spid="_x0000_s1026" type="#_x0000_t67" style="position:absolute;left:0;text-align:left;margin-left:180.95pt;margin-top:315.15pt;width:11.3pt;height:25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" adj="16878" fillcolor="#93cddd" strokecolor="#93cddd" strokeweight="2pt">
                <v:shadow on="t" color="black" opacity="26214f" origin=",-.5" offset="0,3pt"/>
              </v:shape>
            </w:pict>
          </mc:Fallback>
        </mc:AlternateContent>
      </w:r>
      <w:r w:rsidR="009A3398" w:rsidRPr="00A80725">
        <w:rPr>
          <w:rFonts w:cs="B Nazani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E6E16A" wp14:editId="6D62699C">
                <wp:simplePos x="0" y="0"/>
                <wp:positionH relativeFrom="column">
                  <wp:posOffset>750627</wp:posOffset>
                </wp:positionH>
                <wp:positionV relativeFrom="paragraph">
                  <wp:posOffset>3480179</wp:posOffset>
                </wp:positionV>
                <wp:extent cx="3254991" cy="491320"/>
                <wp:effectExtent l="57150" t="19050" r="79375" b="11874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4991" cy="49132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398" w:rsidRPr="00031B0C" w:rsidRDefault="00031B0C" w:rsidP="00031B0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73AE6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16"/>
                                <w:szCs w:val="16"/>
                                <w:rtl/>
                              </w:rPr>
                              <w:t xml:space="preserve">ارسال محتوای مجازی تهیه شده به همراه گواهی تائید آن از طریق </w:t>
                            </w:r>
                            <w:r w:rsidRPr="00D73AE6">
                              <w:rPr>
                                <w:b/>
                                <w:bCs/>
                                <w:color w:val="0D0D0D" w:themeColor="text1" w:themeTint="F2"/>
                                <w:sz w:val="16"/>
                                <w:szCs w:val="16"/>
                              </w:rPr>
                              <w:t>EDO</w:t>
                            </w:r>
                            <w:r w:rsidRPr="00D73AE6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16"/>
                                <w:szCs w:val="16"/>
                                <w:rtl/>
                              </w:rPr>
                              <w:t xml:space="preserve"> به </w:t>
                            </w:r>
                            <w:r w:rsidRPr="00D73AE6">
                              <w:rPr>
                                <w:b/>
                                <w:bCs/>
                                <w:color w:val="0D0D0D" w:themeColor="text1" w:themeTint="F2"/>
                                <w:sz w:val="16"/>
                                <w:szCs w:val="16"/>
                              </w:rPr>
                              <w:t>E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29" style="position:absolute;left:0;text-align:left;margin-left:59.1pt;margin-top:274.05pt;width:256.3pt;height:38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" fillcolor="#ccc0d9 [1303]" strokecolor="#ccc0d9 [1303]" strokeweight="2pt">
                <v:shadow on="t" color="black" opacity="26214f" origin=",-.5" offset="0,3pt"/>
                <v:textbox>
                  <w:txbxContent>
                    <w:p w:rsidR="009A3398" w:rsidRPr="00031B0C" w:rsidRDefault="00031B0C" w:rsidP="00031B0C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73AE6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16"/>
                          <w:szCs w:val="16"/>
                          <w:rtl/>
                        </w:rPr>
                        <w:t xml:space="preserve">ارسال محتوای مجازی تهیه شده به همراه گواهی تائید آن از طریق </w:t>
                      </w:r>
                      <w:r w:rsidRPr="00D73AE6">
                        <w:rPr>
                          <w:b/>
                          <w:bCs/>
                          <w:color w:val="0D0D0D" w:themeColor="text1" w:themeTint="F2"/>
                          <w:sz w:val="16"/>
                          <w:szCs w:val="16"/>
                        </w:rPr>
                        <w:t>EDO</w:t>
                      </w:r>
                      <w:r w:rsidRPr="00D73AE6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16"/>
                          <w:szCs w:val="16"/>
                          <w:rtl/>
                        </w:rPr>
                        <w:t xml:space="preserve"> به </w:t>
                      </w:r>
                      <w:r w:rsidRPr="00D73AE6">
                        <w:rPr>
                          <w:b/>
                          <w:bCs/>
                          <w:color w:val="0D0D0D" w:themeColor="text1" w:themeTint="F2"/>
                          <w:sz w:val="16"/>
                          <w:szCs w:val="16"/>
                        </w:rPr>
                        <w:t>EDC</w:t>
                      </w:r>
                    </w:p>
                  </w:txbxContent>
                </v:textbox>
              </v:oval>
            </w:pict>
          </mc:Fallback>
        </mc:AlternateContent>
      </w:r>
      <w:r w:rsidR="009A3398" w:rsidRPr="00A80725">
        <w:rPr>
          <w:rFonts w:cs="B Nazani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7A7829" wp14:editId="3C60ABB7">
                <wp:simplePos x="0" y="0"/>
                <wp:positionH relativeFrom="column">
                  <wp:posOffset>2288701</wp:posOffset>
                </wp:positionH>
                <wp:positionV relativeFrom="paragraph">
                  <wp:posOffset>3113102</wp:posOffset>
                </wp:positionV>
                <wp:extent cx="143207" cy="327547"/>
                <wp:effectExtent l="76200" t="19050" r="85725" b="111125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07" cy="327547"/>
                        </a:xfrm>
                        <a:prstGeom prst="downArrow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0" o:spid="_x0000_s1026" type="#_x0000_t67" style="position:absolute;left:0;text-align:left;margin-left:180.2pt;margin-top:245.15pt;width:11.3pt;height:2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" adj="16878" fillcolor="#93cddd" strokecolor="#93cddd" strokeweight="2pt">
                <v:shadow on="t" color="black" opacity="26214f" origin=",-.5" offset="0,3pt"/>
              </v:shape>
            </w:pict>
          </mc:Fallback>
        </mc:AlternateContent>
      </w:r>
      <w:r w:rsidR="009A3398" w:rsidRPr="00A80725">
        <w:rPr>
          <w:rFonts w:cs="B Nazani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A857D5" wp14:editId="4C3E63BD">
                <wp:simplePos x="0" y="0"/>
                <wp:positionH relativeFrom="column">
                  <wp:posOffset>1049959</wp:posOffset>
                </wp:positionH>
                <wp:positionV relativeFrom="paragraph">
                  <wp:posOffset>2681605</wp:posOffset>
                </wp:positionV>
                <wp:extent cx="2620370" cy="395785"/>
                <wp:effectExtent l="57150" t="19050" r="85090" b="11874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370" cy="39578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398" w:rsidRPr="009A3398" w:rsidRDefault="009A3398" w:rsidP="009A3398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73AE6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16"/>
                                <w:szCs w:val="16"/>
                                <w:rtl/>
                              </w:rPr>
                              <w:t>تائید کیفیت فنی و ساختاری محتوای مجازی تولید شده</w:t>
                            </w:r>
                            <w:r w:rsidRPr="00D73AE6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Pr="00D73AE6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16"/>
                                <w:szCs w:val="16"/>
                                <w:rtl/>
                              </w:rPr>
                              <w:t xml:space="preserve">توسط </w:t>
                            </w:r>
                            <w:r w:rsidRPr="00D73AE6">
                              <w:rPr>
                                <w:b/>
                                <w:bCs/>
                                <w:color w:val="0D0D0D" w:themeColor="text1" w:themeTint="F2"/>
                                <w:sz w:val="16"/>
                                <w:szCs w:val="16"/>
                              </w:rPr>
                              <w:t>EDO</w:t>
                            </w:r>
                            <w:r w:rsidRPr="00D73AE6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Pr="00D73AE6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16"/>
                                <w:szCs w:val="16"/>
                                <w:rtl/>
                              </w:rPr>
                              <w:t>دانشک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30" style="position:absolute;left:0;text-align:left;margin-left:82.65pt;margin-top:211.15pt;width:206.35pt;height:31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" fillcolor="#ccc0d9 [1303]" strokecolor="#ccc0d9 [1303]" strokeweight="2pt">
                <v:shadow on="t" color="black" opacity="26214f" origin=",-.5" offset="0,3pt"/>
                <v:textbox>
                  <w:txbxContent>
                    <w:p w:rsidR="009A3398" w:rsidRPr="009A3398" w:rsidRDefault="009A3398" w:rsidP="009A3398">
                      <w:pPr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D73AE6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16"/>
                          <w:szCs w:val="16"/>
                          <w:rtl/>
                        </w:rPr>
                        <w:t>تائید کیفیت فنی و ساختاری محتوای مجازی تولید شده</w:t>
                      </w:r>
                      <w:r w:rsidRPr="00D73AE6">
                        <w:rPr>
                          <w:rFonts w:hint="cs"/>
                          <w:b/>
                          <w:bCs/>
                          <w:color w:val="0D0D0D" w:themeColor="text1" w:themeTint="F2"/>
                          <w:rtl/>
                        </w:rPr>
                        <w:t xml:space="preserve"> </w:t>
                      </w:r>
                      <w:r w:rsidRPr="00D73AE6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16"/>
                          <w:szCs w:val="16"/>
                          <w:rtl/>
                        </w:rPr>
                        <w:t xml:space="preserve">توسط </w:t>
                      </w:r>
                      <w:r w:rsidRPr="00D73AE6">
                        <w:rPr>
                          <w:b/>
                          <w:bCs/>
                          <w:color w:val="0D0D0D" w:themeColor="text1" w:themeTint="F2"/>
                          <w:sz w:val="16"/>
                          <w:szCs w:val="16"/>
                        </w:rPr>
                        <w:t>EDO</w:t>
                      </w:r>
                      <w:r w:rsidRPr="00D73AE6">
                        <w:rPr>
                          <w:rFonts w:hint="cs"/>
                          <w:b/>
                          <w:bCs/>
                          <w:color w:val="0D0D0D" w:themeColor="text1" w:themeTint="F2"/>
                          <w:rtl/>
                        </w:rPr>
                        <w:t xml:space="preserve"> </w:t>
                      </w:r>
                      <w:r w:rsidRPr="00D73AE6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16"/>
                          <w:szCs w:val="16"/>
                          <w:rtl/>
                        </w:rPr>
                        <w:t>دانشکده</w:t>
                      </w:r>
                    </w:p>
                  </w:txbxContent>
                </v:textbox>
              </v:roundrect>
            </w:pict>
          </mc:Fallback>
        </mc:AlternateContent>
      </w:r>
      <w:r w:rsidR="009A3398" w:rsidRPr="00A80725">
        <w:rPr>
          <w:rFonts w:cs="B Nazani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852FF1" wp14:editId="608CE1B4">
                <wp:simplePos x="0" y="0"/>
                <wp:positionH relativeFrom="column">
                  <wp:posOffset>2286000</wp:posOffset>
                </wp:positionH>
                <wp:positionV relativeFrom="paragraph">
                  <wp:posOffset>2320119</wp:posOffset>
                </wp:positionV>
                <wp:extent cx="143207" cy="327547"/>
                <wp:effectExtent l="76200" t="19050" r="85725" b="111125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07" cy="327547"/>
                        </a:xfrm>
                        <a:prstGeom prst="downArrow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8" o:spid="_x0000_s1026" type="#_x0000_t67" style="position:absolute;left:0;text-align:left;margin-left:180pt;margin-top:182.7pt;width:11.3pt;height:2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" adj="16878" fillcolor="#93cddd" strokecolor="#93cddd" strokeweight="2pt">
                <v:shadow on="t" color="black" opacity="26214f" origin=",-.5" offset="0,3pt"/>
              </v:shape>
            </w:pict>
          </mc:Fallback>
        </mc:AlternateContent>
      </w:r>
      <w:r w:rsidR="009A3398" w:rsidRPr="00A80725">
        <w:rPr>
          <w:rFonts w:cs="B Nazani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BB963A" wp14:editId="127EEEC3">
                <wp:simplePos x="0" y="0"/>
                <wp:positionH relativeFrom="column">
                  <wp:posOffset>907415</wp:posOffset>
                </wp:positionH>
                <wp:positionV relativeFrom="paragraph">
                  <wp:posOffset>1745786</wp:posOffset>
                </wp:positionV>
                <wp:extent cx="2885999" cy="532263"/>
                <wp:effectExtent l="57150" t="19050" r="67310" b="11557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999" cy="532263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7611" w:rsidRPr="00D73AE6" w:rsidRDefault="00087611" w:rsidP="009A3398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16"/>
                                <w:szCs w:val="16"/>
                                <w:rtl/>
                              </w:rPr>
                            </w:pPr>
                            <w:r w:rsidRPr="00D73AE6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16"/>
                                <w:szCs w:val="16"/>
                                <w:rtl/>
                              </w:rPr>
                              <w:t xml:space="preserve">ارسال محتوای مجازی تهیه شده به همراه اطلاعات کامل درس به </w:t>
                            </w:r>
                            <w:r w:rsidRPr="00D73AE6">
                              <w:rPr>
                                <w:b/>
                                <w:bCs/>
                                <w:color w:val="0D0D0D" w:themeColor="text1" w:themeTint="F2"/>
                                <w:sz w:val="16"/>
                                <w:szCs w:val="16"/>
                              </w:rPr>
                              <w:t>EDO</w:t>
                            </w:r>
                            <w:r w:rsidRPr="00D73AE6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16"/>
                                <w:szCs w:val="16"/>
                                <w:rtl/>
                              </w:rPr>
                              <w:t xml:space="preserve"> دانشکده از طریق مدیر گرو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31" style="position:absolute;left:0;text-align:left;margin-left:71.45pt;margin-top:137.45pt;width:227.25pt;height:4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" fillcolor="#ccc0d9 [1303]" strokecolor="#ccc0d9 [1303]" strokeweight="2pt">
                <v:shadow on="t" color="black" opacity="26214f" origin=",-.5" offset="0,3pt"/>
                <v:textbox>
                  <w:txbxContent>
                    <w:p w:rsidR="00087611" w:rsidRPr="00D73AE6" w:rsidRDefault="00087611" w:rsidP="009A3398">
                      <w:pPr>
                        <w:jc w:val="center"/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16"/>
                          <w:szCs w:val="16"/>
                          <w:rtl/>
                        </w:rPr>
                      </w:pPr>
                      <w:r w:rsidRPr="00D73AE6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16"/>
                          <w:szCs w:val="16"/>
                          <w:rtl/>
                        </w:rPr>
                        <w:t xml:space="preserve">ارسال محتوای مجازی تهیه شده به همراه اطلاعات کامل درس به </w:t>
                      </w:r>
                      <w:r w:rsidRPr="00D73AE6">
                        <w:rPr>
                          <w:b/>
                          <w:bCs/>
                          <w:color w:val="0D0D0D" w:themeColor="text1" w:themeTint="F2"/>
                          <w:sz w:val="16"/>
                          <w:szCs w:val="16"/>
                        </w:rPr>
                        <w:t>EDO</w:t>
                      </w:r>
                      <w:r w:rsidRPr="00D73AE6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16"/>
                          <w:szCs w:val="16"/>
                          <w:rtl/>
                        </w:rPr>
                        <w:t xml:space="preserve"> دانشکده از طریق مدیر گروه</w:t>
                      </w:r>
                    </w:p>
                  </w:txbxContent>
                </v:textbox>
              </v:oval>
            </w:pict>
          </mc:Fallback>
        </mc:AlternateContent>
      </w:r>
      <w:r w:rsidR="009A3398" w:rsidRPr="00A80725">
        <w:rPr>
          <w:rFonts w:cs="B Nazani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9A7174" wp14:editId="01FF34FA">
                <wp:simplePos x="0" y="0"/>
                <wp:positionH relativeFrom="column">
                  <wp:posOffset>2244725</wp:posOffset>
                </wp:positionH>
                <wp:positionV relativeFrom="paragraph">
                  <wp:posOffset>1349840</wp:posOffset>
                </wp:positionV>
                <wp:extent cx="184150" cy="361666"/>
                <wp:effectExtent l="76200" t="19050" r="101600" b="114935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361666"/>
                        </a:xfrm>
                        <a:prstGeom prst="downArrow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5" o:spid="_x0000_s1026" type="#_x0000_t67" style="position:absolute;left:0;text-align:left;margin-left:176.75pt;margin-top:106.3pt;width:14.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" adj="16101" fillcolor="#93cddd" strokecolor="#93cddd" strokeweight="2pt">
                <v:shadow on="t" color="black" opacity="26214f" origin=",-.5" offset="0,3pt"/>
              </v:shape>
            </w:pict>
          </mc:Fallback>
        </mc:AlternateContent>
      </w:r>
      <w:r w:rsidR="009A3398" w:rsidRPr="00A80725">
        <w:rPr>
          <w:rFonts w:cs="B Nazani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A01963" wp14:editId="36FAB825">
                <wp:simplePos x="0" y="0"/>
                <wp:positionH relativeFrom="column">
                  <wp:posOffset>1759566</wp:posOffset>
                </wp:positionH>
                <wp:positionV relativeFrom="paragraph">
                  <wp:posOffset>1069975</wp:posOffset>
                </wp:positionV>
                <wp:extent cx="1207826" cy="245660"/>
                <wp:effectExtent l="57150" t="19050" r="68580" b="11684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826" cy="2456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4D7C" w:rsidRPr="009A3398" w:rsidRDefault="00087611" w:rsidP="00F54D7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73AE6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16"/>
                                <w:szCs w:val="16"/>
                                <w:rtl/>
                              </w:rPr>
                              <w:t>آماده سازی محتوای مجاز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32" style="position:absolute;left:0;text-align:left;margin-left:138.55pt;margin-top:84.25pt;width:95.1pt;height:1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" fillcolor="#ccc0d9 [1303]" strokecolor="#ccc0d9 [1303]" strokeweight="2pt">
                <v:shadow on="t" color="black" opacity="26214f" origin=",-.5" offset="0,3pt"/>
                <v:textbox>
                  <w:txbxContent>
                    <w:p w:rsidR="00F54D7C" w:rsidRPr="009A3398" w:rsidRDefault="00087611" w:rsidP="00F54D7C">
                      <w:pPr>
                        <w:jc w:val="center"/>
                        <w:rPr>
                          <w:rFonts w:hint="cs"/>
                          <w:b/>
                          <w:bCs/>
                          <w:sz w:val="16"/>
                          <w:szCs w:val="16"/>
                        </w:rPr>
                      </w:pPr>
                      <w:r w:rsidRPr="00D73AE6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16"/>
                          <w:szCs w:val="16"/>
                          <w:rtl/>
                        </w:rPr>
                        <w:t>آماده سازی محتوای مجازی</w:t>
                      </w:r>
                    </w:p>
                  </w:txbxContent>
                </v:textbox>
              </v:roundrect>
            </w:pict>
          </mc:Fallback>
        </mc:AlternateContent>
      </w:r>
      <w:r w:rsidR="009A3398" w:rsidRPr="00A80725">
        <w:rPr>
          <w:rFonts w:cs="B Nazani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77315E" wp14:editId="36ADB964">
                <wp:simplePos x="0" y="0"/>
                <wp:positionH relativeFrom="column">
                  <wp:posOffset>2244725</wp:posOffset>
                </wp:positionH>
                <wp:positionV relativeFrom="paragraph">
                  <wp:posOffset>640809</wp:posOffset>
                </wp:positionV>
                <wp:extent cx="184150" cy="388961"/>
                <wp:effectExtent l="76200" t="19050" r="82550" b="106680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388961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" o:spid="_x0000_s1026" type="#_x0000_t67" style="position:absolute;left:0;text-align:left;margin-left:176.75pt;margin-top:50.45pt;width:14.5pt;height:3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" adj="16487" fillcolor="#92cddc [1944]" strokecolor="#92cddc [1944]" strokeweight="2pt">
                <v:shadow on="t" color="black" opacity="26214f" origin=",-.5" offset="0,3pt"/>
              </v:shape>
            </w:pict>
          </mc:Fallback>
        </mc:AlternateContent>
      </w:r>
      <w:r w:rsidR="009D6DB9" w:rsidRPr="00A80725">
        <w:rPr>
          <w:rFonts w:cs="B Nazani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E0DCA" wp14:editId="4D53DDC4">
                <wp:simplePos x="0" y="0"/>
                <wp:positionH relativeFrom="column">
                  <wp:posOffset>989463</wp:posOffset>
                </wp:positionH>
                <wp:positionV relativeFrom="paragraph">
                  <wp:posOffset>143301</wp:posOffset>
                </wp:positionV>
                <wp:extent cx="2640064" cy="497840"/>
                <wp:effectExtent l="0" t="0" r="27305" b="1651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0064" cy="49784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5209" w:rsidRPr="00D24073" w:rsidRDefault="00F75209" w:rsidP="00F75209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24073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16"/>
                                <w:szCs w:val="16"/>
                                <w:rtl/>
                              </w:rPr>
                              <w:t xml:space="preserve">مشخص نمودن زمان برگزاری جلسات کلاس مجازی و توضیحات لازم در طرح درس مربوط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33" style="position:absolute;left:0;text-align:left;margin-left:77.9pt;margin-top:11.3pt;width:207.9pt;height:3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" fillcolor="#ccc0d9 [1303]" strokecolor="#ccc0d9 [1303]" strokeweight="2pt">
                <v:textbox>
                  <w:txbxContent>
                    <w:p w:rsidR="00F75209" w:rsidRPr="00D24073" w:rsidRDefault="00F75209" w:rsidP="00F75209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D24073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16"/>
                          <w:szCs w:val="16"/>
                          <w:rtl/>
                        </w:rPr>
                        <w:t xml:space="preserve">مشخص نمودن زمان برگزاری جلسات کلاس مجازی و توضیحات لازم در طرح درس مربوطه </w:t>
                      </w:r>
                    </w:p>
                  </w:txbxContent>
                </v:textbox>
              </v:oval>
            </w:pict>
          </mc:Fallback>
        </mc:AlternateContent>
      </w:r>
      <w:r w:rsidR="00A80725" w:rsidRPr="00A80725">
        <w:rPr>
          <w:rFonts w:cs="B Nazanin" w:hint="cs"/>
          <w:b/>
          <w:bCs/>
          <w:sz w:val="18"/>
          <w:szCs w:val="18"/>
          <w:rtl/>
        </w:rPr>
        <w:t xml:space="preserve">فلوچارت برگزاری جلسه مجازی  </w:t>
      </w:r>
    </w:p>
    <w:p w:rsidR="00D73AE6" w:rsidRPr="00D73AE6" w:rsidRDefault="00D73AE6" w:rsidP="00D73AE6"/>
    <w:p w:rsidR="00D73AE6" w:rsidRPr="00D73AE6" w:rsidRDefault="00D73AE6" w:rsidP="00D73AE6">
      <w:bookmarkStart w:id="0" w:name="_GoBack"/>
      <w:bookmarkEnd w:id="0"/>
    </w:p>
    <w:p w:rsidR="00D73AE6" w:rsidRPr="00D73AE6" w:rsidRDefault="00D73AE6" w:rsidP="00D73AE6"/>
    <w:p w:rsidR="00D73AE6" w:rsidRPr="00D73AE6" w:rsidRDefault="00D73AE6" w:rsidP="00D73AE6"/>
    <w:p w:rsidR="00D73AE6" w:rsidRPr="00D73AE6" w:rsidRDefault="00D73AE6" w:rsidP="00D73AE6"/>
    <w:p w:rsidR="00D73AE6" w:rsidRPr="00D73AE6" w:rsidRDefault="00D73AE6" w:rsidP="00D73AE6"/>
    <w:p w:rsidR="00D73AE6" w:rsidRPr="00D73AE6" w:rsidRDefault="00D73AE6" w:rsidP="00D73AE6"/>
    <w:p w:rsidR="00D73AE6" w:rsidRPr="00D73AE6" w:rsidRDefault="00D73AE6" w:rsidP="00D73AE6"/>
    <w:p w:rsidR="00D73AE6" w:rsidRPr="00D73AE6" w:rsidRDefault="00D73AE6" w:rsidP="00D73AE6"/>
    <w:p w:rsidR="00D73AE6" w:rsidRPr="00D73AE6" w:rsidRDefault="00D73AE6" w:rsidP="00D73AE6"/>
    <w:p w:rsidR="00D73AE6" w:rsidRPr="00D73AE6" w:rsidRDefault="00D73AE6" w:rsidP="00D73AE6"/>
    <w:p w:rsidR="00D73AE6" w:rsidRPr="00D73AE6" w:rsidRDefault="00D73AE6" w:rsidP="00D73AE6"/>
    <w:p w:rsidR="00D73AE6" w:rsidRPr="00D73AE6" w:rsidRDefault="00D73AE6" w:rsidP="00D73AE6"/>
    <w:p w:rsidR="00D24073" w:rsidRDefault="00D24073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9E0EB6" wp14:editId="09A738F5">
                <wp:simplePos x="0" y="0"/>
                <wp:positionH relativeFrom="column">
                  <wp:posOffset>2305050</wp:posOffset>
                </wp:positionH>
                <wp:positionV relativeFrom="paragraph">
                  <wp:posOffset>1900555</wp:posOffset>
                </wp:positionV>
                <wp:extent cx="142875" cy="327025"/>
                <wp:effectExtent l="76200" t="19050" r="85725" b="111125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327025"/>
                        </a:xfrm>
                        <a:prstGeom prst="downArrow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9" o:spid="_x0000_s1026" type="#_x0000_t67" style="position:absolute;left:0;text-align:left;margin-left:181.5pt;margin-top:149.65pt;width:11.25pt;height:2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" adj="16882" fillcolor="#93cddd" strokecolor="#93cddd" strokeweight="2pt">
                <v:shadow on="t" color="black" opacity="26214f" origin=",-.5" offset="0,3pt"/>
              </v:shape>
            </w:pict>
          </mc:Fallback>
        </mc:AlternateContent>
      </w:r>
      <w:r>
        <w:br w:type="page"/>
      </w:r>
    </w:p>
    <w:p w:rsidR="00D24073" w:rsidRDefault="00D24073" w:rsidP="00D73AE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740089</wp:posOffset>
                </wp:positionH>
                <wp:positionV relativeFrom="paragraph">
                  <wp:posOffset>-136478</wp:posOffset>
                </wp:positionV>
                <wp:extent cx="1227843" cy="416257"/>
                <wp:effectExtent l="57150" t="19050" r="67945" b="1174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843" cy="416257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4073" w:rsidRPr="00D24073" w:rsidRDefault="00D24073" w:rsidP="00D24073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D24073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16"/>
                                <w:szCs w:val="16"/>
                                <w:rtl/>
                              </w:rPr>
                              <w:t>برگزاری جلسه مجاز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34" style="position:absolute;left:0;text-align:left;margin-left:137pt;margin-top:-10.75pt;width:96.7pt;height:3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" fillcolor="#ccc0d9 [1303]" strokecolor="#ccc0d9 [1303]" strokeweight="2pt">
                <v:shadow on="t" color="black" opacity="26214f" origin=",-.5" offset="0,3pt"/>
                <v:textbox>
                  <w:txbxContent>
                    <w:p w:rsidR="00D24073" w:rsidRPr="00D24073" w:rsidRDefault="00D24073" w:rsidP="00D24073">
                      <w:pPr>
                        <w:jc w:val="center"/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D24073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16"/>
                          <w:szCs w:val="16"/>
                          <w:rtl/>
                        </w:rPr>
                        <w:t>برگزاری جلسه مجازی</w:t>
                      </w:r>
                    </w:p>
                  </w:txbxContent>
                </v:textbox>
              </v:roundrect>
            </w:pict>
          </mc:Fallback>
        </mc:AlternateContent>
      </w:r>
    </w:p>
    <w:p w:rsidR="00E959E6" w:rsidRPr="00D24073" w:rsidRDefault="00802C35" w:rsidP="00D24073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194179</wp:posOffset>
                </wp:positionH>
                <wp:positionV relativeFrom="paragraph">
                  <wp:posOffset>3068253</wp:posOffset>
                </wp:positionV>
                <wp:extent cx="2381534" cy="498143"/>
                <wp:effectExtent l="57150" t="19050" r="76200" b="11176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534" cy="498143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2C35" w:rsidRPr="00802C35" w:rsidRDefault="00802C35" w:rsidP="00802C35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802C35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16"/>
                                <w:szCs w:val="16"/>
                                <w:rtl/>
                              </w:rPr>
                              <w:t xml:space="preserve">صدور گواهی برگزاری کلاس مجازی توسط </w:t>
                            </w:r>
                            <w:r w:rsidRPr="00802C35">
                              <w:rPr>
                                <w:b/>
                                <w:bCs/>
                                <w:color w:val="0D0D0D" w:themeColor="text1" w:themeTint="F2"/>
                                <w:sz w:val="16"/>
                                <w:szCs w:val="16"/>
                              </w:rPr>
                              <w:t>E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35" style="position:absolute;left:0;text-align:left;margin-left:94.05pt;margin-top:241.6pt;width:187.5pt;height:39.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" fillcolor="#ccc0d9 [1303]" strokecolor="#ccc0d9 [1303]" strokeweight="2pt">
                <v:shadow on="t" color="black" opacity="26214f" origin=",-.5" offset="0,3pt"/>
                <v:textbox>
                  <w:txbxContent>
                    <w:p w:rsidR="00802C35" w:rsidRPr="00802C35" w:rsidRDefault="00802C35" w:rsidP="00802C35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802C35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16"/>
                          <w:szCs w:val="16"/>
                          <w:rtl/>
                        </w:rPr>
                        <w:t xml:space="preserve">صدور گواهی برگزاری کلاس مجازی توسط </w:t>
                      </w:r>
                      <w:r w:rsidRPr="00802C35">
                        <w:rPr>
                          <w:b/>
                          <w:bCs/>
                          <w:color w:val="0D0D0D" w:themeColor="text1" w:themeTint="F2"/>
                          <w:sz w:val="16"/>
                          <w:szCs w:val="16"/>
                        </w:rPr>
                        <w:t>ED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A753A2" wp14:editId="21403001">
                <wp:simplePos x="0" y="0"/>
                <wp:positionH relativeFrom="column">
                  <wp:posOffset>2299335</wp:posOffset>
                </wp:positionH>
                <wp:positionV relativeFrom="paragraph">
                  <wp:posOffset>2676032</wp:posOffset>
                </wp:positionV>
                <wp:extent cx="142875" cy="327025"/>
                <wp:effectExtent l="76200" t="19050" r="85725" b="111125"/>
                <wp:wrapNone/>
                <wp:docPr id="28" name="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327025"/>
                        </a:xfrm>
                        <a:prstGeom prst="downArrow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8" o:spid="_x0000_s1026" type="#_x0000_t67" style="position:absolute;left:0;text-align:left;margin-left:181.05pt;margin-top:210.7pt;width:11.25pt;height:2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" adj="16882" fillcolor="#93cddd" strokecolor="#93cddd" strokeweight="2pt">
                <v:shadow on="t" color="black" opacity="26214f" origin=",-.5" offset="0,3pt"/>
              </v:shape>
            </w:pict>
          </mc:Fallback>
        </mc:AlternateContent>
      </w:r>
      <w:r w:rsidR="004A014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CB2DEB" wp14:editId="72AD5826">
                <wp:simplePos x="0" y="0"/>
                <wp:positionH relativeFrom="column">
                  <wp:posOffset>805217</wp:posOffset>
                </wp:positionH>
                <wp:positionV relativeFrom="paragraph">
                  <wp:posOffset>2215269</wp:posOffset>
                </wp:positionV>
                <wp:extent cx="3110865" cy="402609"/>
                <wp:effectExtent l="57150" t="19050" r="70485" b="11176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0865" cy="402609"/>
                        </a:xfrm>
                        <a:prstGeom prst="roundRect">
                          <a:avLst/>
                        </a:prstGeom>
                        <a:solidFill>
                          <a:srgbClr val="8064A2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A0145" w:rsidRPr="00D24073" w:rsidRDefault="00802C35" w:rsidP="00B408DB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16"/>
                                <w:szCs w:val="16"/>
                                <w:rtl/>
                              </w:rPr>
                              <w:t>بررسی</w:t>
                            </w:r>
                            <w:r w:rsidR="004A0145" w:rsidRPr="00D24073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16"/>
                                <w:szCs w:val="16"/>
                                <w:rtl/>
                              </w:rPr>
                              <w:t xml:space="preserve"> فرم ارزیابی برگزاری جلسات کلاس </w:t>
                            </w:r>
                            <w:r w:rsidR="004A0145" w:rsidRPr="00D24073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16"/>
                                <w:szCs w:val="16"/>
                                <w:rtl/>
                              </w:rPr>
                              <w:t xml:space="preserve">به شکل مجازی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16"/>
                                <w:szCs w:val="16"/>
                                <w:rtl/>
                              </w:rPr>
                              <w:t>توسط</w:t>
                            </w:r>
                            <w:r w:rsidR="004A0145" w:rsidRPr="00D24073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4A0145" w:rsidRPr="00D24073">
                              <w:rPr>
                                <w:b/>
                                <w:bCs/>
                                <w:color w:val="0D0D0D" w:themeColor="text1" w:themeTint="F2"/>
                                <w:sz w:val="16"/>
                                <w:szCs w:val="16"/>
                              </w:rPr>
                              <w:t>E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36" style="position:absolute;left:0;text-align:left;margin-left:63.4pt;margin-top:174.45pt;width:244.95pt;height:31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" fillcolor="#ccc1da" strokecolor="#ccc1da" strokeweight="2pt">
                <v:shadow on="t" color="black" opacity="26214f" origin=",-.5" offset="0,3pt"/>
                <v:textbox>
                  <w:txbxContent>
                    <w:p w:rsidR="004A0145" w:rsidRPr="00D24073" w:rsidRDefault="00802C35" w:rsidP="00B408DB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16"/>
                          <w:szCs w:val="16"/>
                          <w:rtl/>
                        </w:rPr>
                        <w:t>بررسی</w:t>
                      </w:r>
                      <w:r w:rsidR="004A0145" w:rsidRPr="00D24073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16"/>
                          <w:szCs w:val="16"/>
                          <w:rtl/>
                        </w:rPr>
                        <w:t xml:space="preserve"> فرم ارزیابی برگزاری جلسات کلاس </w:t>
                      </w:r>
                      <w:r w:rsidR="004A0145" w:rsidRPr="00D24073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16"/>
                          <w:szCs w:val="16"/>
                          <w:rtl/>
                        </w:rPr>
                        <w:t xml:space="preserve">به شکل مجازی </w:t>
                      </w:r>
                      <w:r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16"/>
                          <w:szCs w:val="16"/>
                          <w:rtl/>
                        </w:rPr>
                        <w:t>توسط</w:t>
                      </w:r>
                      <w:r w:rsidR="004A0145" w:rsidRPr="00D24073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4A0145" w:rsidRPr="00D24073">
                        <w:rPr>
                          <w:b/>
                          <w:bCs/>
                          <w:color w:val="0D0D0D" w:themeColor="text1" w:themeTint="F2"/>
                          <w:sz w:val="16"/>
                          <w:szCs w:val="16"/>
                        </w:rPr>
                        <w:t>EDC</w:t>
                      </w:r>
                    </w:p>
                  </w:txbxContent>
                </v:textbox>
              </v:roundrect>
            </w:pict>
          </mc:Fallback>
        </mc:AlternateContent>
      </w:r>
      <w:r w:rsidR="004A014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783E3A" wp14:editId="3EF80E23">
                <wp:simplePos x="0" y="0"/>
                <wp:positionH relativeFrom="column">
                  <wp:posOffset>2297430</wp:posOffset>
                </wp:positionH>
                <wp:positionV relativeFrom="paragraph">
                  <wp:posOffset>1835548</wp:posOffset>
                </wp:positionV>
                <wp:extent cx="142875" cy="327025"/>
                <wp:effectExtent l="76200" t="19050" r="85725" b="111125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327025"/>
                        </a:xfrm>
                        <a:prstGeom prst="downArrow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6" o:spid="_x0000_s1026" type="#_x0000_t67" style="position:absolute;left:0;text-align:left;margin-left:180.9pt;margin-top:144.55pt;width:11.25pt;height:2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" adj="16882" fillcolor="#93cddd" strokecolor="#93cddd" strokeweight="2pt">
                <v:shadow on="t" color="black" opacity="26214f" origin=",-.5" offset="0,3pt"/>
              </v:shape>
            </w:pict>
          </mc:Fallback>
        </mc:AlternateContent>
      </w:r>
      <w:r w:rsidR="00D2407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5C3417" wp14:editId="3347489F">
                <wp:simplePos x="0" y="0"/>
                <wp:positionH relativeFrom="column">
                  <wp:posOffset>805218</wp:posOffset>
                </wp:positionH>
                <wp:positionV relativeFrom="paragraph">
                  <wp:posOffset>1389579</wp:posOffset>
                </wp:positionV>
                <wp:extent cx="3111216" cy="409433"/>
                <wp:effectExtent l="57150" t="19050" r="70485" b="10541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216" cy="409433"/>
                        </a:xfrm>
                        <a:prstGeom prst="roundRect">
                          <a:avLst/>
                        </a:prstGeom>
                        <a:solidFill>
                          <a:srgbClr val="8064A2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8064A2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24073" w:rsidRPr="00D24073" w:rsidRDefault="00D24073" w:rsidP="00B408DB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D24073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16"/>
                                <w:szCs w:val="16"/>
                                <w:rtl/>
                              </w:rPr>
                              <w:t xml:space="preserve">ارسال فرم ارزیابی برگزاری جلسات کلاس </w:t>
                            </w:r>
                            <w:r w:rsidRPr="00D24073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16"/>
                                <w:szCs w:val="16"/>
                                <w:rtl/>
                              </w:rPr>
                              <w:t xml:space="preserve">به شکل مجازی از طریق </w:t>
                            </w:r>
                            <w:r w:rsidRPr="00D24073">
                              <w:rPr>
                                <w:b/>
                                <w:bCs/>
                                <w:color w:val="0D0D0D" w:themeColor="text1" w:themeTint="F2"/>
                                <w:sz w:val="16"/>
                                <w:szCs w:val="16"/>
                              </w:rPr>
                              <w:t>EDO</w:t>
                            </w:r>
                            <w:r w:rsidRPr="00D24073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16"/>
                                <w:szCs w:val="16"/>
                                <w:rtl/>
                              </w:rPr>
                              <w:t xml:space="preserve"> دانشکده به </w:t>
                            </w:r>
                            <w:r w:rsidRPr="00D24073">
                              <w:rPr>
                                <w:b/>
                                <w:bCs/>
                                <w:color w:val="0D0D0D" w:themeColor="text1" w:themeTint="F2"/>
                                <w:sz w:val="16"/>
                                <w:szCs w:val="16"/>
                              </w:rPr>
                              <w:t>E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37" style="position:absolute;left:0;text-align:left;margin-left:63.4pt;margin-top:109.4pt;width:245pt;height:3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" fillcolor="#ccc1da" strokecolor="#ccc1da" strokeweight="2pt">
                <v:shadow on="t" color="black" opacity="26214f" origin=",-.5" offset="0,3pt"/>
                <v:textbox>
                  <w:txbxContent>
                    <w:p w:rsidR="00D24073" w:rsidRPr="00D24073" w:rsidRDefault="00D24073" w:rsidP="00B408DB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D24073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16"/>
                          <w:szCs w:val="16"/>
                          <w:rtl/>
                        </w:rPr>
                        <w:t xml:space="preserve">ارسال فرم ارزیابی برگزاری جلسات کلاس </w:t>
                      </w:r>
                      <w:r w:rsidRPr="00D24073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16"/>
                          <w:szCs w:val="16"/>
                          <w:rtl/>
                        </w:rPr>
                        <w:t xml:space="preserve">به شکل مجازی از طریق </w:t>
                      </w:r>
                      <w:r w:rsidRPr="00D24073">
                        <w:rPr>
                          <w:b/>
                          <w:bCs/>
                          <w:color w:val="0D0D0D" w:themeColor="text1" w:themeTint="F2"/>
                          <w:sz w:val="16"/>
                          <w:szCs w:val="16"/>
                        </w:rPr>
                        <w:t>EDO</w:t>
                      </w:r>
                      <w:r w:rsidRPr="00D24073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16"/>
                          <w:szCs w:val="16"/>
                          <w:rtl/>
                        </w:rPr>
                        <w:t xml:space="preserve"> دانشکده به </w:t>
                      </w:r>
                      <w:r w:rsidRPr="00D24073">
                        <w:rPr>
                          <w:b/>
                          <w:bCs/>
                          <w:color w:val="0D0D0D" w:themeColor="text1" w:themeTint="F2"/>
                          <w:sz w:val="16"/>
                          <w:szCs w:val="16"/>
                        </w:rPr>
                        <w:t>EDC</w:t>
                      </w:r>
                    </w:p>
                  </w:txbxContent>
                </v:textbox>
              </v:roundrect>
            </w:pict>
          </mc:Fallback>
        </mc:AlternateContent>
      </w:r>
      <w:r w:rsidR="00D2407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C65BAD" wp14:editId="30B7B6AB">
                <wp:simplePos x="0" y="0"/>
                <wp:positionH relativeFrom="column">
                  <wp:posOffset>2288275</wp:posOffset>
                </wp:positionH>
                <wp:positionV relativeFrom="paragraph">
                  <wp:posOffset>1000940</wp:posOffset>
                </wp:positionV>
                <wp:extent cx="142875" cy="327025"/>
                <wp:effectExtent l="76200" t="19050" r="85725" b="111125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327025"/>
                        </a:xfrm>
                        <a:prstGeom prst="downArrow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4" o:spid="_x0000_s1026" type="#_x0000_t67" style="position:absolute;left:0;text-align:left;margin-left:180.2pt;margin-top:78.8pt;width:11.25pt;height:2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" adj="16882" fillcolor="#93cddd" strokecolor="#93cddd" strokeweight="2pt">
                <v:shadow on="t" color="black" opacity="26214f" origin=",-.5" offset="0,3pt"/>
              </v:shape>
            </w:pict>
          </mc:Fallback>
        </mc:AlternateContent>
      </w:r>
      <w:r w:rsidR="00D2407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C99EDD" wp14:editId="0EE0823E">
                <wp:simplePos x="0" y="0"/>
                <wp:positionH relativeFrom="column">
                  <wp:posOffset>730155</wp:posOffset>
                </wp:positionH>
                <wp:positionV relativeFrom="paragraph">
                  <wp:posOffset>365997</wp:posOffset>
                </wp:positionV>
                <wp:extent cx="3268345" cy="600501"/>
                <wp:effectExtent l="57150" t="19050" r="84455" b="12382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345" cy="600501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4073" w:rsidRPr="00D24073" w:rsidRDefault="00D24073" w:rsidP="00D24073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16"/>
                                <w:szCs w:val="16"/>
                                <w:rtl/>
                              </w:rPr>
                            </w:pPr>
                            <w:r w:rsidRPr="00D24073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sz w:val="16"/>
                                <w:szCs w:val="16"/>
                                <w:rtl/>
                              </w:rPr>
                              <w:t>تکمیل فرم ارزیابی جلسات کلاس به شکل مجازی توسط دانشجویان در اولین جلسه حضوری درس مربوط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38" style="position:absolute;left:0;text-align:left;margin-left:57.5pt;margin-top:28.8pt;width:257.35pt;height:47.3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" fillcolor="#ccc0d9 [1303]" strokecolor="#ccc0d9 [1303]" strokeweight="2pt">
                <v:shadow on="t" color="black" opacity="26214f" origin=",-.5" offset="0,3pt"/>
                <v:textbox>
                  <w:txbxContent>
                    <w:p w:rsidR="00D24073" w:rsidRPr="00D24073" w:rsidRDefault="00D24073" w:rsidP="00D24073">
                      <w:pPr>
                        <w:jc w:val="center"/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16"/>
                          <w:szCs w:val="16"/>
                          <w:rtl/>
                        </w:rPr>
                      </w:pPr>
                      <w:r w:rsidRPr="00D24073">
                        <w:rPr>
                          <w:rFonts w:hint="cs"/>
                          <w:b/>
                          <w:bCs/>
                          <w:color w:val="0D0D0D" w:themeColor="text1" w:themeTint="F2"/>
                          <w:sz w:val="16"/>
                          <w:szCs w:val="16"/>
                          <w:rtl/>
                        </w:rPr>
                        <w:t>تکمیل فرم ارزیابی جلسات کلاس به شکل مجازی توسط دانشجویان در اولین جلسه حضوری درس مربوطه</w:t>
                      </w:r>
                    </w:p>
                  </w:txbxContent>
                </v:textbox>
              </v:oval>
            </w:pict>
          </mc:Fallback>
        </mc:AlternateContent>
      </w:r>
      <w:r w:rsidR="00D2407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711700" wp14:editId="478C05DC">
                <wp:simplePos x="0" y="0"/>
                <wp:positionH relativeFrom="column">
                  <wp:posOffset>2286000</wp:posOffset>
                </wp:positionH>
                <wp:positionV relativeFrom="paragraph">
                  <wp:posOffset>-4445</wp:posOffset>
                </wp:positionV>
                <wp:extent cx="142875" cy="327025"/>
                <wp:effectExtent l="76200" t="19050" r="85725" b="111125"/>
                <wp:wrapNone/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327025"/>
                        </a:xfrm>
                        <a:prstGeom prst="downArrow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2" o:spid="_x0000_s1026" type="#_x0000_t67" style="position:absolute;left:0;text-align:left;margin-left:180pt;margin-top:-.35pt;width:11.25pt;height:2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" adj="16882" fillcolor="#93cddd" strokecolor="#93cddd" strokeweight="2pt">
                <v:shadow on="t" color="black" opacity="26214f" origin=",-.5" offset="0,3pt"/>
              </v:shape>
            </w:pict>
          </mc:Fallback>
        </mc:AlternateContent>
      </w:r>
    </w:p>
    <w:sectPr w:rsidR="00E959E6" w:rsidRPr="00D24073" w:rsidSect="006C7DE5">
      <w:footerReference w:type="default" r:id="rId8"/>
      <w:pgSz w:w="8391" w:h="11907" w:code="11"/>
      <w:pgMar w:top="720" w:right="720" w:bottom="720" w:left="720" w:header="0" w:footer="79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E2A" w:rsidRDefault="00632E2A" w:rsidP="00802C35">
      <w:pPr>
        <w:spacing w:after="0" w:line="240" w:lineRule="auto"/>
      </w:pPr>
      <w:r>
        <w:separator/>
      </w:r>
    </w:p>
  </w:endnote>
  <w:endnote w:type="continuationSeparator" w:id="0">
    <w:p w:rsidR="00632E2A" w:rsidRDefault="00632E2A" w:rsidP="0080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03379981"/>
      <w:docPartObj>
        <w:docPartGallery w:val="Page Numbers (Bottom of Page)"/>
        <w:docPartUnique/>
      </w:docPartObj>
    </w:sdtPr>
    <w:sdtEndPr/>
    <w:sdtContent>
      <w:p w:rsidR="00802C35" w:rsidRDefault="00802C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08D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802C35" w:rsidRDefault="00802C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E2A" w:rsidRDefault="00632E2A" w:rsidP="00802C35">
      <w:pPr>
        <w:spacing w:after="0" w:line="240" w:lineRule="auto"/>
      </w:pPr>
      <w:r>
        <w:separator/>
      </w:r>
    </w:p>
  </w:footnote>
  <w:footnote w:type="continuationSeparator" w:id="0">
    <w:p w:rsidR="00632E2A" w:rsidRDefault="00632E2A" w:rsidP="00802C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DE5"/>
    <w:rsid w:val="00031B0C"/>
    <w:rsid w:val="00087611"/>
    <w:rsid w:val="004A0145"/>
    <w:rsid w:val="00632E2A"/>
    <w:rsid w:val="006C7DE5"/>
    <w:rsid w:val="00700F07"/>
    <w:rsid w:val="00802C35"/>
    <w:rsid w:val="00873F4C"/>
    <w:rsid w:val="008C0C3C"/>
    <w:rsid w:val="009A3398"/>
    <w:rsid w:val="009D6DB9"/>
    <w:rsid w:val="00A137B1"/>
    <w:rsid w:val="00A80725"/>
    <w:rsid w:val="00A9165B"/>
    <w:rsid w:val="00B408DB"/>
    <w:rsid w:val="00D24073"/>
    <w:rsid w:val="00D73AE6"/>
    <w:rsid w:val="00DF63A6"/>
    <w:rsid w:val="00E959E6"/>
    <w:rsid w:val="00F06C48"/>
    <w:rsid w:val="00F21ED0"/>
    <w:rsid w:val="00F54D7C"/>
    <w:rsid w:val="00F7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AE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6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D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2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C35"/>
  </w:style>
  <w:style w:type="paragraph" w:styleId="Footer">
    <w:name w:val="footer"/>
    <w:basedOn w:val="Normal"/>
    <w:link w:val="FooterChar"/>
    <w:uiPriority w:val="99"/>
    <w:unhideWhenUsed/>
    <w:rsid w:val="00802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C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AE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6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D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2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C35"/>
  </w:style>
  <w:style w:type="paragraph" w:styleId="Footer">
    <w:name w:val="footer"/>
    <w:basedOn w:val="Normal"/>
    <w:link w:val="FooterChar"/>
    <w:uiPriority w:val="99"/>
    <w:unhideWhenUsed/>
    <w:rsid w:val="00802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38E46-29A7-4E5D-A868-953E00C5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afi</dc:creator>
  <cp:keywords/>
  <dc:description/>
  <cp:lastModifiedBy>najafi</cp:lastModifiedBy>
  <cp:revision>10</cp:revision>
  <cp:lastPrinted>2018-12-16T11:33:00Z</cp:lastPrinted>
  <dcterms:created xsi:type="dcterms:W3CDTF">2018-12-16T09:14:00Z</dcterms:created>
  <dcterms:modified xsi:type="dcterms:W3CDTF">2018-12-23T08:42:00Z</dcterms:modified>
</cp:coreProperties>
</file>